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A1DC" w14:textId="45C47926" w:rsidR="00205AC3" w:rsidRDefault="00DD67F0" w:rsidP="00DD67F0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FBEBF" wp14:editId="22F7123C">
                <wp:simplePos x="0" y="0"/>
                <wp:positionH relativeFrom="column">
                  <wp:posOffset>5572125</wp:posOffset>
                </wp:positionH>
                <wp:positionV relativeFrom="paragraph">
                  <wp:posOffset>-29845</wp:posOffset>
                </wp:positionV>
                <wp:extent cx="742950" cy="314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31252" w14:textId="4CC5CF7E" w:rsidR="00DD67F0" w:rsidRPr="00F122D4" w:rsidRDefault="00DD67F0" w:rsidP="00DD67F0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122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ค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FB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75pt;margin-top:-2.35pt;width:5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" fillcolor="white [3201]" strokeweight=".5pt">
                <v:textbox>
                  <w:txbxContent>
                    <w:p w14:paraId="6AB31252" w14:textId="4CC5CF7E" w:rsidR="00DD67F0" w:rsidRPr="00F122D4" w:rsidRDefault="00DD67F0" w:rsidP="00DD67F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122D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ค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7663E6D" w14:textId="341B9519" w:rsidR="00205AC3" w:rsidRPr="00F10CDE" w:rsidRDefault="00205AC3" w:rsidP="00DD67F0">
      <w:pPr>
        <w:rPr>
          <w:rFonts w:ascii="TH SarabunPSK" w:hAnsi="TH SarabunPSK" w:cs="TH SarabunPSK"/>
        </w:rPr>
      </w:pPr>
    </w:p>
    <w:p w14:paraId="6875BCB4" w14:textId="61A3035A" w:rsidR="00E4569D" w:rsidRPr="00E4569D" w:rsidRDefault="00E4569D" w:rsidP="00DD67F0">
      <w:pPr>
        <w:jc w:val="center"/>
        <w:rPr>
          <w:rFonts w:ascii="TH SarabunPSK" w:eastAsia="Batang" w:hAnsi="TH SarabunPSK" w:cs="TH SarabunPSK"/>
          <w:b/>
          <w:bCs/>
          <w:sz w:val="36"/>
          <w:szCs w:val="36"/>
          <w:lang w:eastAsia="ko-KR"/>
        </w:rPr>
      </w:pPr>
      <w:r w:rsidRPr="00E4569D">
        <w:rPr>
          <w:rFonts w:ascii="TH SarabunPSK" w:eastAsia="Batang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5B699FE" wp14:editId="693E7EBC">
            <wp:simplePos x="0" y="0"/>
            <wp:positionH relativeFrom="column">
              <wp:posOffset>0</wp:posOffset>
            </wp:positionH>
            <wp:positionV relativeFrom="paragraph">
              <wp:posOffset>-270256</wp:posOffset>
            </wp:positionV>
            <wp:extent cx="703580" cy="638175"/>
            <wp:effectExtent l="0" t="0" r="1270" b="9525"/>
            <wp:wrapNone/>
            <wp:docPr id="6" name="รูปภาพ 6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9D">
        <w:rPr>
          <w:rFonts w:ascii="TH SarabunPSK" w:eastAsia="Batang" w:hAnsi="TH SarabunPSK" w:cs="TH SarabunPSK"/>
          <w:b/>
          <w:bCs/>
          <w:sz w:val="44"/>
          <w:szCs w:val="44"/>
          <w:cs/>
          <w:lang w:eastAsia="ko-KR"/>
        </w:rPr>
        <w:t>บันทึกข้อความ</w:t>
      </w:r>
    </w:p>
    <w:p w14:paraId="07D52ED2" w14:textId="77777777" w:rsidR="00E4569D" w:rsidRPr="00E4569D" w:rsidRDefault="00E4569D" w:rsidP="00DD67F0">
      <w:pPr>
        <w:rPr>
          <w:rFonts w:ascii="TH SarabunPSK" w:eastAsia="Batang" w:hAnsi="TH SarabunPSK" w:cs="TH SarabunPSK"/>
          <w:b/>
          <w:bCs/>
          <w:sz w:val="10"/>
          <w:szCs w:val="10"/>
          <w:lang w:eastAsia="ko-KR"/>
        </w:rPr>
      </w:pPr>
    </w:p>
    <w:p w14:paraId="1871D135" w14:textId="77777777" w:rsidR="00E4569D" w:rsidRPr="00DD67F0" w:rsidRDefault="00E4569D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่วนราชการ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โรงเรียนทีปราษฎร์พิทยา</w:t>
      </w:r>
    </w:p>
    <w:p w14:paraId="6173AA74" w14:textId="77777777" w:rsidR="00E4569D" w:rsidRPr="00DD67F0" w:rsidRDefault="008602E9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ี่</w:t>
      </w:r>
      <w:r w:rsidR="00C64C35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ทพ.04</w:t>
      </w:r>
      <w:r w:rsidR="00E4569D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......../..................</w:t>
      </w:r>
      <w:r w:rsidR="00E4569D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วันที่...................เดือน...............................พ.ศ..............................</w:t>
      </w:r>
    </w:p>
    <w:p w14:paraId="2D5F19EE" w14:textId="22DEAB4F" w:rsidR="00E4569D" w:rsidRPr="00DD67F0" w:rsidRDefault="00E4569D" w:rsidP="00DD67F0">
      <w:pPr>
        <w:pBdr>
          <w:bottom w:val="single" w:sz="6" w:space="1" w:color="auto"/>
        </w:pBdr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รื่อง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="00DD67F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ขออนุญาต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ไปราชการ</w:t>
      </w:r>
    </w:p>
    <w:p w14:paraId="3472879E" w14:textId="77777777" w:rsidR="00E4569D" w:rsidRPr="00DD67F0" w:rsidRDefault="00E4569D" w:rsidP="00DD67F0">
      <w:pPr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รียน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ผู้อำนวยการโรงเรียนทีปราษฎร์พิทยา</w:t>
      </w:r>
    </w:p>
    <w:p w14:paraId="28C98F2B" w14:textId="77777777" w:rsidR="00E4569D" w:rsidRPr="00DD67F0" w:rsidRDefault="00E4569D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 xml:space="preserve">ตามที่  โรงเรียนทีปราษฎร์พิทยา  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มอบหมายให้ข้าพเจ้า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</w:t>
      </w:r>
      <w:r w:rsidR="00BB07E0" w:rsidRPr="00DD67F0">
        <w:rPr>
          <w:rFonts w:ascii="TH SarabunPSK" w:eastAsia="Batang" w:hAnsi="TH SarabunPSK" w:cs="TH SarabunPSK"/>
          <w:sz w:val="32"/>
          <w:szCs w:val="32"/>
          <w:lang w:eastAsia="ko-KR"/>
        </w:rPr>
        <w:t>........</w:t>
      </w:r>
    </w:p>
    <w:p w14:paraId="57862522" w14:textId="77777777" w:rsidR="00E4569D" w:rsidRPr="00DD67F0" w:rsidRDefault="00E4569D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ตำแหน่ง.....................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ไปปฏิบัติราชการ  เรื่อง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</w:t>
      </w:r>
      <w:r w:rsidR="00BB07E0" w:rsidRPr="00DD67F0">
        <w:rPr>
          <w:rFonts w:ascii="TH SarabunPSK" w:eastAsia="Batang" w:hAnsi="TH SarabunPSK" w:cs="TH SarabunPSK"/>
          <w:sz w:val="32"/>
          <w:szCs w:val="32"/>
          <w:lang w:eastAsia="ko-KR"/>
        </w:rPr>
        <w:t>...........</w:t>
      </w:r>
    </w:p>
    <w:p w14:paraId="504B7240" w14:textId="77777777" w:rsidR="00BB07E0" w:rsidRPr="00DD67F0" w:rsidRDefault="00E4569D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ณ...........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ระหว่างวันที่..........เด</w:t>
      </w:r>
      <w:r w:rsidR="003260B8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ือน.....................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พ.ศ..............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ถึง</w:t>
      </w:r>
      <w:r w:rsidR="003260B8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วันที่......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ดือน............</w:t>
      </w:r>
      <w:r w:rsidR="003260B8" w:rsidRPr="00DD67F0">
        <w:rPr>
          <w:rFonts w:ascii="TH SarabunPSK" w:eastAsia="Batang" w:hAnsi="TH SarabunPSK" w:cs="TH SarabunPSK"/>
          <w:sz w:val="32"/>
          <w:szCs w:val="32"/>
          <w:lang w:eastAsia="ko-KR"/>
        </w:rPr>
        <w:t>....</w:t>
      </w:r>
    </w:p>
    <w:p w14:paraId="796AE67A" w14:textId="77777777" w:rsidR="003062C4" w:rsidRPr="00DD67F0" w:rsidRDefault="00BB07E0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พ.ศ..................</w:t>
      </w:r>
      <w:r w:rsidR="00E4569D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ป็น.........วัน</w:t>
      </w:r>
      <w:r w:rsidR="003260B8" w:rsidRPr="00DD67F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="003260B8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จำนวนผู้เข้าร่วมไปราชการครั้งนี้ ครู................คน  นักเรียน...........คน</w:t>
      </w:r>
    </w:p>
    <w:p w14:paraId="1518BF5F" w14:textId="77777777" w:rsidR="00BB07E0" w:rsidRPr="00DD67F0" w:rsidRDefault="003062C4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นังสือไปราชการเลขที่......................................</w:t>
      </w:r>
      <w:r w:rsidR="00EB1B33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งวันที่.........เดือน.................พ.ศ...........</w:t>
      </w:r>
      <w:r w:rsidR="00EB1B33" w:rsidRPr="00DD67F0">
        <w:rPr>
          <w:rFonts w:ascii="TH SarabunPSK" w:eastAsia="Batang" w:hAnsi="TH SarabunPSK" w:cs="TH SarabunPSK"/>
          <w:sz w:val="32"/>
          <w:szCs w:val="32"/>
          <w:lang w:eastAsia="ko-KR"/>
        </w:rPr>
        <w:t>....</w:t>
      </w:r>
    </w:p>
    <w:p w14:paraId="71726C76" w14:textId="77777777" w:rsidR="00E4569D" w:rsidRPr="00DD67F0" w:rsidRDefault="00E4569D" w:rsidP="00DD67F0">
      <w:pPr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บัดนี้</w:t>
      </w:r>
      <w:r w:rsidR="00D271AD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ข้าพเจ้าได้ทำการมอบหมายการสอน   เป็นที่เรียบร้อย ดังแนบ   </w:t>
      </w:r>
    </w:p>
    <w:p w14:paraId="4DB7D99C" w14:textId="77777777" w:rsidR="00E4569D" w:rsidRPr="00DD67F0" w:rsidRDefault="00E4569D" w:rsidP="00DD67F0">
      <w:pPr>
        <w:ind w:right="1280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2124217F" w14:textId="77777777" w:rsidR="00E4569D" w:rsidRPr="00DD67F0" w:rsidRDefault="00E4569D" w:rsidP="00DD67F0">
      <w:pPr>
        <w:ind w:right="1280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จึงเรียนมาเพื่ออนุญาต</w:t>
      </w:r>
    </w:p>
    <w:p w14:paraId="20120959" w14:textId="77777777" w:rsidR="00DD67F0" w:rsidRDefault="00DD67F0" w:rsidP="00DD67F0">
      <w:pPr>
        <w:ind w:left="2880" w:right="1280"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0225C73A" w14:textId="4FAFA321" w:rsidR="00E4569D" w:rsidRPr="00DD67F0" w:rsidRDefault="00E4569D" w:rsidP="00DD67F0">
      <w:pPr>
        <w:ind w:left="2880" w:right="1280" w:firstLine="720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งชื่อ</w:t>
      </w:r>
      <w:r w:rsidR="00F10CDE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.......</w:t>
      </w:r>
    </w:p>
    <w:p w14:paraId="7E58B77C" w14:textId="77777777" w:rsidR="00E4569D" w:rsidRPr="00DD67F0" w:rsidRDefault="00E4569D" w:rsidP="00DD67F0">
      <w:pPr>
        <w:ind w:left="3600" w:right="56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(</w:t>
      </w:r>
      <w:r w:rsidR="00F10CDE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.....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)</w:t>
      </w:r>
    </w:p>
    <w:p w14:paraId="2C8411D4" w14:textId="77777777" w:rsidR="00E4569D" w:rsidRPr="00DD67F0" w:rsidRDefault="00F10CDE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  <w:t>ตำแหน่ง...............................................</w:t>
      </w:r>
      <w:r w:rsidRPr="00DD67F0">
        <w:rPr>
          <w:rFonts w:ascii="TH SarabunPSK" w:eastAsia="Batang" w:hAnsi="TH SarabunPSK" w:cs="TH SarabunPSK"/>
          <w:sz w:val="32"/>
          <w:szCs w:val="32"/>
          <w:lang w:eastAsia="ko-KR"/>
        </w:rPr>
        <w:t>............</w:t>
      </w:r>
    </w:p>
    <w:p w14:paraId="61ACAD48" w14:textId="77777777" w:rsidR="00E4569D" w:rsidRPr="00DD67F0" w:rsidRDefault="00F10CDE" w:rsidP="00DD67F0">
      <w:pPr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สถิติการไปราช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2950"/>
        <w:gridCol w:w="3827"/>
        <w:gridCol w:w="1763"/>
      </w:tblGrid>
      <w:tr w:rsidR="00F10CDE" w:rsidRPr="00DD67F0" w14:paraId="5F09A19D" w14:textId="77777777" w:rsidTr="00F10CDE">
        <w:tc>
          <w:tcPr>
            <w:tcW w:w="702" w:type="dxa"/>
          </w:tcPr>
          <w:p w14:paraId="388096FF" w14:textId="77777777" w:rsidR="00F10CDE" w:rsidRPr="00DD67F0" w:rsidRDefault="00F10CDE" w:rsidP="00DD67F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D67F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ลำดับ</w:t>
            </w:r>
          </w:p>
        </w:tc>
        <w:tc>
          <w:tcPr>
            <w:tcW w:w="2950" w:type="dxa"/>
          </w:tcPr>
          <w:p w14:paraId="382D876F" w14:textId="77777777" w:rsidR="00F10CDE" w:rsidRPr="00DD67F0" w:rsidRDefault="00F10CDE" w:rsidP="00DD67F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D67F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ปราชการมาแล้ว (ชั่วโมง)</w:t>
            </w:r>
          </w:p>
          <w:p w14:paraId="45B17C26" w14:textId="77777777" w:rsidR="00F10CDE" w:rsidRPr="00DD67F0" w:rsidRDefault="00F10CDE" w:rsidP="00DD67F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827" w:type="dxa"/>
          </w:tcPr>
          <w:p w14:paraId="44F49AF1" w14:textId="77777777" w:rsidR="00F10CDE" w:rsidRPr="00DD67F0" w:rsidRDefault="00F10CDE" w:rsidP="00DD67F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DD67F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ไปราชการครั้งนี้ (ชั่วโมง)</w:t>
            </w:r>
          </w:p>
        </w:tc>
        <w:tc>
          <w:tcPr>
            <w:tcW w:w="1763" w:type="dxa"/>
          </w:tcPr>
          <w:p w14:paraId="76E8E0EB" w14:textId="77777777" w:rsidR="00F10CDE" w:rsidRPr="00DD67F0" w:rsidRDefault="00F10CDE" w:rsidP="00DD67F0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DD67F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รวมเป็น (ชั่วโมง)</w:t>
            </w:r>
          </w:p>
        </w:tc>
      </w:tr>
      <w:tr w:rsidR="00F10CDE" w:rsidRPr="00DD67F0" w14:paraId="299F18EE" w14:textId="77777777" w:rsidTr="00F10CDE">
        <w:tc>
          <w:tcPr>
            <w:tcW w:w="702" w:type="dxa"/>
          </w:tcPr>
          <w:p w14:paraId="0F89E2D3" w14:textId="77777777" w:rsidR="00F10CDE" w:rsidRPr="00DD67F0" w:rsidRDefault="00F10CDE" w:rsidP="00DD67F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950" w:type="dxa"/>
          </w:tcPr>
          <w:p w14:paraId="37CF6383" w14:textId="77777777" w:rsidR="00F10CDE" w:rsidRPr="00DD67F0" w:rsidRDefault="00F10CDE" w:rsidP="00DD67F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827" w:type="dxa"/>
          </w:tcPr>
          <w:p w14:paraId="2A296E89" w14:textId="77777777" w:rsidR="00F10CDE" w:rsidRPr="00DD67F0" w:rsidRDefault="00F10CDE" w:rsidP="00DD67F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763" w:type="dxa"/>
          </w:tcPr>
          <w:p w14:paraId="12823E5C" w14:textId="77777777" w:rsidR="00F10CDE" w:rsidRPr="00DD67F0" w:rsidRDefault="00F10CDE" w:rsidP="00DD67F0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578C1D34" w14:textId="77777777" w:rsidR="00E4569D" w:rsidRPr="00DD67F0" w:rsidRDefault="00E4569D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5493D51" w14:textId="77777777" w:rsidR="00FE2D9E" w:rsidRPr="00DD67F0" w:rsidRDefault="00F10CDE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งชื่อ...............................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เจ้าหน้าที่ </w:t>
      </w:r>
      <w:r w:rsidR="00FE2D9E" w:rsidRPr="00DD67F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</w:t>
      </w:r>
      <w:r w:rsidR="00FE2D9E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งชื่อ...............................</w:t>
      </w:r>
      <w:r w:rsidR="00BB07E0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ผู้ตรวจสอบ</w:t>
      </w:r>
      <w:r w:rsidR="00FE2D9E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</w:p>
    <w:p w14:paraId="55C215B4" w14:textId="77777777" w:rsidR="00FE2D9E" w:rsidRPr="00DD67F0" w:rsidRDefault="00FE2D9E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(.........................................................)</w:t>
      </w:r>
      <w:r w:rsidRPr="00DD67F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                      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(.........................................................)</w:t>
      </w:r>
    </w:p>
    <w:p w14:paraId="11C78CF6" w14:textId="77777777" w:rsidR="00FE2D9E" w:rsidRPr="00DD67F0" w:rsidRDefault="00FE2D9E" w:rsidP="00DD67F0">
      <w:pPr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ตำแหน่ง...............................................</w:t>
      </w:r>
      <w:r w:rsidRPr="00DD67F0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...........                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ตำแหน่ง...............................................</w:t>
      </w:r>
      <w:r w:rsidRPr="00DD67F0">
        <w:rPr>
          <w:rFonts w:ascii="TH SarabunPSK" w:eastAsia="Batang" w:hAnsi="TH SarabunPSK" w:cs="TH SarabunPSK"/>
          <w:sz w:val="32"/>
          <w:szCs w:val="32"/>
          <w:lang w:eastAsia="ko-KR"/>
        </w:rPr>
        <w:t>............</w:t>
      </w:r>
    </w:p>
    <w:p w14:paraId="0A2945D1" w14:textId="77777777" w:rsidR="00DD67F0" w:rsidRDefault="00DD67F0" w:rsidP="00DD67F0">
      <w:pPr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2F77626E" w14:textId="6EFD656F" w:rsidR="00FE2D9E" w:rsidRPr="00DD67F0" w:rsidRDefault="00FE2D9E" w:rsidP="00DD67F0">
      <w:pPr>
        <w:jc w:val="center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สนอผู้อำนวยการ</w:t>
      </w:r>
    </w:p>
    <w:p w14:paraId="1207DE1F" w14:textId="77777777" w:rsidR="00FE2D9E" w:rsidRPr="00DD67F0" w:rsidRDefault="00FE2D9E" w:rsidP="00DD67F0">
      <w:pPr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วามเห็น</w:t>
      </w:r>
      <w:r w:rsidRPr="00DD67F0">
        <w:rPr>
          <w:rFonts w:ascii="TH SarabunPSK" w:eastAsia="Batang" w:hAnsi="TH SarabunPSK" w:cs="TH SarabunPSK"/>
          <w:sz w:val="32"/>
          <w:szCs w:val="3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E0FBAA" w14:textId="77777777" w:rsidR="003260B8" w:rsidRPr="00DD67F0" w:rsidRDefault="003260B8" w:rsidP="00DD67F0">
      <w:pPr>
        <w:ind w:firstLine="720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1C238FA3" w14:textId="77777777" w:rsidR="00FE2D9E" w:rsidRPr="00DD67F0" w:rsidRDefault="00FE2D9E" w:rsidP="00DD67F0">
      <w:pPr>
        <w:ind w:firstLine="720"/>
        <w:jc w:val="center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ลงชื่อ...........................................................</w:t>
      </w:r>
    </w:p>
    <w:p w14:paraId="1B4A22C1" w14:textId="77777777" w:rsidR="00FE2D9E" w:rsidRPr="00DD67F0" w:rsidRDefault="00FE2D9E" w:rsidP="00DD67F0">
      <w:pPr>
        <w:ind w:left="360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(</w:t>
      </w:r>
      <w:r w:rsidR="0066292F"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นางเพียงแข ชิตจุ้ย</w:t>
      </w: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)                                         </w:t>
      </w:r>
    </w:p>
    <w:p w14:paraId="4C65AD8F" w14:textId="2C189C34" w:rsidR="007D2840" w:rsidRPr="00DD67F0" w:rsidRDefault="00FE2D9E" w:rsidP="00DD67F0">
      <w:pPr>
        <w:ind w:left="2880"/>
        <w:rPr>
          <w:rFonts w:ascii="TH SarabunPSK" w:eastAsia="Batang" w:hAnsi="TH SarabunPSK" w:cs="TH SarabunPSK"/>
          <w:sz w:val="24"/>
          <w:lang w:eastAsia="ko-KR"/>
        </w:rPr>
      </w:pPr>
      <w:r w:rsidRPr="00DD67F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ผู้อำนวยการโรงเรียนทีปราษฎร์พิทยา</w:t>
      </w:r>
    </w:p>
    <w:sectPr w:rsidR="007D2840" w:rsidRPr="00DD67F0" w:rsidSect="00BB07E0">
      <w:pgSz w:w="11906" w:h="16838"/>
      <w:pgMar w:top="568" w:right="144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90944"/>
    <w:multiLevelType w:val="hybridMultilevel"/>
    <w:tmpl w:val="BE72A17E"/>
    <w:lvl w:ilvl="0" w:tplc="0E2AD012">
      <w:start w:val="40"/>
      <w:numFmt w:val="bullet"/>
      <w:lvlText w:val=""/>
      <w:lvlJc w:val="left"/>
      <w:pPr>
        <w:ind w:left="1080" w:hanging="360"/>
      </w:pPr>
      <w:rPr>
        <w:rFonts w:ascii="Wingdings 2" w:eastAsia="Times New Roman" w:hAnsi="Wingdings 2" w:cs="AngsanaUPC" w:hint="default"/>
        <w:u w:val="dotte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B3FC7"/>
    <w:multiLevelType w:val="hybridMultilevel"/>
    <w:tmpl w:val="C51C66AA"/>
    <w:lvl w:ilvl="0" w:tplc="ADAC2D8C">
      <w:start w:val="40"/>
      <w:numFmt w:val="bullet"/>
      <w:lvlText w:val=""/>
      <w:lvlJc w:val="left"/>
      <w:pPr>
        <w:ind w:left="1070" w:hanging="360"/>
      </w:pPr>
      <w:rPr>
        <w:rFonts w:ascii="Wingdings 2" w:eastAsia="Times New Roman" w:hAnsi="Wingdings 2" w:cs="AngsanaUPC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40"/>
    <w:rsid w:val="000152A7"/>
    <w:rsid w:val="00050B87"/>
    <w:rsid w:val="0007315A"/>
    <w:rsid w:val="001B528B"/>
    <w:rsid w:val="00205AC3"/>
    <w:rsid w:val="002066A5"/>
    <w:rsid w:val="00283145"/>
    <w:rsid w:val="002A50D8"/>
    <w:rsid w:val="00306088"/>
    <w:rsid w:val="003062C4"/>
    <w:rsid w:val="00322DC7"/>
    <w:rsid w:val="003260B8"/>
    <w:rsid w:val="00402539"/>
    <w:rsid w:val="004325B1"/>
    <w:rsid w:val="004507DB"/>
    <w:rsid w:val="0066292F"/>
    <w:rsid w:val="00671206"/>
    <w:rsid w:val="006B422F"/>
    <w:rsid w:val="007928D1"/>
    <w:rsid w:val="007A7A16"/>
    <w:rsid w:val="007D2840"/>
    <w:rsid w:val="008042BB"/>
    <w:rsid w:val="008602E9"/>
    <w:rsid w:val="00A50DAA"/>
    <w:rsid w:val="00B964AC"/>
    <w:rsid w:val="00BB07E0"/>
    <w:rsid w:val="00C64C35"/>
    <w:rsid w:val="00CA41D5"/>
    <w:rsid w:val="00D2478E"/>
    <w:rsid w:val="00D271AD"/>
    <w:rsid w:val="00DD67F0"/>
    <w:rsid w:val="00E4569D"/>
    <w:rsid w:val="00EB1B33"/>
    <w:rsid w:val="00F10CDE"/>
    <w:rsid w:val="00FC4C74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1051"/>
  <w15:docId w15:val="{ED1A5F03-A122-444D-BE34-0D841D0A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840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84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59"/>
    <w:rsid w:val="007D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84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D284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7C87-F320-4C61-82ED-2BE79E36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Masitoh Somad</cp:lastModifiedBy>
  <cp:revision>36</cp:revision>
  <cp:lastPrinted>2019-01-07T19:00:00Z</cp:lastPrinted>
  <dcterms:created xsi:type="dcterms:W3CDTF">2015-09-15T05:00:00Z</dcterms:created>
  <dcterms:modified xsi:type="dcterms:W3CDTF">2020-08-17T06:28:00Z</dcterms:modified>
</cp:coreProperties>
</file>